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F8000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77E31FA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F502394" w14:textId="77777777" w:rsidR="00594AD8" w:rsidRPr="000D1CF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5071C3D9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77348EE" w14:textId="77777777" w:rsidR="007F6E90" w:rsidRPr="000D1CF8" w:rsidRDefault="00594AD8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Кафедра </w:t>
      </w:r>
      <w:r w:rsidR="00287BF0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5CC197EB" w14:textId="77777777" w:rsidR="007F6E90" w:rsidRPr="000D1CF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EDFAD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BC2C1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F389F4" w14:textId="77777777" w:rsidR="00F02E39" w:rsidRPr="000D1CF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00203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DFEDBD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041C1" w14:textId="77777777" w:rsidR="007F6E90" w:rsidRPr="000D1CF8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0D1CF8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74D757A3" w14:textId="3161F18E" w:rsidR="00905D49" w:rsidRPr="000D1CF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по </w:t>
      </w:r>
      <w:r w:rsidR="00FA3716">
        <w:rPr>
          <w:b/>
          <w:color w:val="000000" w:themeColor="text1"/>
          <w:sz w:val="28"/>
          <w:szCs w:val="28"/>
        </w:rPr>
        <w:t>лабораторной</w:t>
      </w:r>
      <w:r w:rsidR="00C37E0D" w:rsidRPr="000D1CF8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D1CF8">
        <w:rPr>
          <w:b/>
          <w:color w:val="000000" w:themeColor="text1"/>
          <w:sz w:val="28"/>
          <w:szCs w:val="28"/>
        </w:rPr>
        <w:t xml:space="preserve"> №</w:t>
      </w:r>
      <w:r w:rsidR="00152E4F">
        <w:rPr>
          <w:b/>
          <w:color w:val="000000" w:themeColor="text1"/>
          <w:sz w:val="28"/>
          <w:szCs w:val="28"/>
        </w:rPr>
        <w:t>2</w:t>
      </w:r>
    </w:p>
    <w:p w14:paraId="0449EFD8" w14:textId="1A5DC6B3" w:rsidR="00B27337" w:rsidRPr="000D1CF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>по дисциплине «</w:t>
      </w:r>
      <w:r w:rsidR="00921C62">
        <w:rPr>
          <w:b/>
          <w:color w:val="000000" w:themeColor="text1"/>
          <w:sz w:val="28"/>
          <w:szCs w:val="28"/>
        </w:rPr>
        <w:t>Операционные системы</w:t>
      </w:r>
      <w:r w:rsidRPr="000D1CF8">
        <w:rPr>
          <w:b/>
          <w:color w:val="000000" w:themeColor="text1"/>
          <w:sz w:val="28"/>
          <w:szCs w:val="28"/>
        </w:rPr>
        <w:t>»</w:t>
      </w:r>
    </w:p>
    <w:p w14:paraId="2382ED0A" w14:textId="49E3F7D1" w:rsidR="00594AD8" w:rsidRPr="000D1CF8" w:rsidRDefault="00905D4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1CF8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921C62">
        <w:rPr>
          <w:b/>
          <w:bCs/>
          <w:color w:val="000000" w:themeColor="text1"/>
          <w:sz w:val="28"/>
          <w:szCs w:val="28"/>
        </w:rPr>
        <w:t xml:space="preserve">Исследование </w:t>
      </w:r>
      <w:r w:rsidR="00152E4F">
        <w:rPr>
          <w:b/>
          <w:bCs/>
          <w:color w:val="000000" w:themeColor="text1"/>
          <w:sz w:val="28"/>
          <w:szCs w:val="28"/>
        </w:rPr>
        <w:t>интерфейсов командных</w:t>
      </w:r>
      <w:r w:rsidR="00921C62">
        <w:rPr>
          <w:b/>
          <w:bCs/>
          <w:color w:val="000000" w:themeColor="text1"/>
          <w:sz w:val="28"/>
          <w:szCs w:val="28"/>
        </w:rPr>
        <w:t xml:space="preserve"> модулей</w:t>
      </w:r>
    </w:p>
    <w:p w14:paraId="70CC5B9E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E3A51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409A4D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6C5210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524B3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5ADCEA8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D1CF8" w:rsidRPr="000D1CF8" w14:paraId="6A22E1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DDBE87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0D1CF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0E2FD10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131540" w14:textId="694BEC6C" w:rsidR="007F6E90" w:rsidRPr="000D1CF8" w:rsidRDefault="004B75C0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йнега В.Е</w:t>
            </w:r>
            <w:r w:rsidR="0092265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1CF8" w:rsidRPr="000D1CF8" w14:paraId="2CFF8A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73EA150" w14:textId="77777777" w:rsidR="007F6E90" w:rsidRPr="000D1CF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5A59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F9CB77" w14:textId="0B5E2FC3" w:rsidR="007F6E90" w:rsidRPr="000D1CF8" w:rsidRDefault="00FC40CE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</w:t>
            </w:r>
            <w:r w:rsidR="00FC4455">
              <w:rPr>
                <w:color w:val="000000" w:themeColor="text1"/>
                <w:sz w:val="28"/>
                <w:szCs w:val="28"/>
              </w:rPr>
              <w:t xml:space="preserve"> М.</w:t>
            </w:r>
            <w:r w:rsidR="009226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4455">
              <w:rPr>
                <w:color w:val="000000" w:themeColor="text1"/>
                <w:sz w:val="28"/>
                <w:szCs w:val="28"/>
              </w:rPr>
              <w:t>А.</w:t>
            </w:r>
          </w:p>
        </w:tc>
      </w:tr>
    </w:tbl>
    <w:p w14:paraId="627E489F" w14:textId="77777777" w:rsidR="00A34642" w:rsidRPr="000D1CF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1B4F8E5" w14:textId="77777777"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BD29B5" w14:textId="77777777" w:rsidR="00F0509D" w:rsidRDefault="00F0509D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1F5C74B" w14:textId="77777777" w:rsidR="00345CF6" w:rsidRPr="000D1CF8" w:rsidRDefault="00345CF6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CEB471D" w14:textId="77777777" w:rsidR="00706E41" w:rsidRPr="000D1CF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0D1CF8">
        <w:rPr>
          <w:bCs/>
          <w:color w:val="000000" w:themeColor="text1"/>
          <w:sz w:val="28"/>
          <w:szCs w:val="28"/>
        </w:rPr>
        <w:t>Санкт-Петербург</w:t>
      </w:r>
    </w:p>
    <w:p w14:paraId="0913E63A" w14:textId="7EC76BE3" w:rsidR="00E12A69" w:rsidRPr="000D1CF8" w:rsidRDefault="000D1CF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D1CF8">
        <w:rPr>
          <w:bCs/>
          <w:color w:val="000000" w:themeColor="text1"/>
          <w:sz w:val="28"/>
          <w:szCs w:val="28"/>
        </w:rPr>
        <w:t>20</w:t>
      </w:r>
      <w:r w:rsidR="00921C62">
        <w:rPr>
          <w:bCs/>
          <w:color w:val="000000" w:themeColor="text1"/>
          <w:sz w:val="28"/>
          <w:szCs w:val="28"/>
        </w:rPr>
        <w:t>20</w:t>
      </w:r>
    </w:p>
    <w:p w14:paraId="5B73E582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4E47B1" w14:textId="58297DF7" w:rsidR="00CF3BFF" w:rsidRDefault="00DD7015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Исследование </w:t>
      </w:r>
      <w:r w:rsidR="00152E4F">
        <w:rPr>
          <w:rFonts w:eastAsia="Calibri"/>
          <w:sz w:val="28"/>
          <w:szCs w:val="26"/>
          <w:lang w:eastAsia="en-US"/>
        </w:rPr>
        <w:t xml:space="preserve">интерфейса управляющей </w:t>
      </w:r>
      <w:r w:rsidR="00922655">
        <w:rPr>
          <w:rFonts w:eastAsia="Calibri"/>
          <w:sz w:val="28"/>
          <w:szCs w:val="26"/>
          <w:lang w:eastAsia="en-US"/>
        </w:rPr>
        <w:t>программы и загрузочных модулей.</w:t>
      </w:r>
      <w:r w:rsidR="00152E4F">
        <w:rPr>
          <w:rFonts w:eastAsia="Calibri"/>
          <w:sz w:val="28"/>
          <w:szCs w:val="26"/>
          <w:lang w:eastAsia="en-US"/>
        </w:rPr>
        <w:t xml:space="preserve"> </w:t>
      </w:r>
      <w:r w:rsidR="00922655">
        <w:rPr>
          <w:rFonts w:eastAsia="Calibri"/>
          <w:sz w:val="28"/>
          <w:szCs w:val="26"/>
          <w:lang w:eastAsia="en-US"/>
        </w:rPr>
        <w:t>Исследование префикса сегмента программы</w:t>
      </w:r>
      <w:r w:rsidR="000C1E01">
        <w:rPr>
          <w:rFonts w:eastAsia="Calibri"/>
          <w:sz w:val="28"/>
          <w:szCs w:val="26"/>
          <w:lang w:eastAsia="en-US"/>
        </w:rPr>
        <w:t xml:space="preserve"> </w:t>
      </w:r>
      <w:r w:rsidR="00922655">
        <w:rPr>
          <w:rFonts w:eastAsia="Calibri"/>
          <w:sz w:val="28"/>
          <w:szCs w:val="26"/>
          <w:lang w:eastAsia="en-US"/>
        </w:rPr>
        <w:t>(</w:t>
      </w:r>
      <w:r w:rsidR="00922655">
        <w:rPr>
          <w:rFonts w:eastAsia="Calibri"/>
          <w:sz w:val="28"/>
          <w:szCs w:val="26"/>
          <w:lang w:val="en-US" w:eastAsia="en-US"/>
        </w:rPr>
        <w:t>PSP</w:t>
      </w:r>
      <w:r w:rsidR="00922655">
        <w:rPr>
          <w:rFonts w:eastAsia="Calibri"/>
          <w:sz w:val="28"/>
          <w:szCs w:val="26"/>
          <w:lang w:eastAsia="en-US"/>
        </w:rPr>
        <w:t>)</w:t>
      </w:r>
      <w:r w:rsidR="00922655" w:rsidRPr="00922655">
        <w:rPr>
          <w:rFonts w:eastAsia="Calibri"/>
          <w:sz w:val="28"/>
          <w:szCs w:val="26"/>
          <w:lang w:eastAsia="en-US"/>
        </w:rPr>
        <w:t xml:space="preserve"> </w:t>
      </w:r>
      <w:r w:rsidR="00922655">
        <w:rPr>
          <w:rFonts w:eastAsia="Calibri"/>
          <w:sz w:val="28"/>
          <w:szCs w:val="26"/>
          <w:lang w:eastAsia="en-US"/>
        </w:rPr>
        <w:t>и среды, передаваемой программе</w:t>
      </w:r>
      <w:r w:rsidR="00152E4F">
        <w:rPr>
          <w:rFonts w:eastAsia="Calibri"/>
          <w:sz w:val="28"/>
          <w:szCs w:val="26"/>
          <w:lang w:eastAsia="en-US"/>
        </w:rPr>
        <w:t>.</w:t>
      </w:r>
    </w:p>
    <w:p w14:paraId="622153AD" w14:textId="16DB63BB" w:rsidR="00CF3BFF" w:rsidRDefault="00CF3BFF" w:rsidP="000C1E01">
      <w:pPr>
        <w:spacing w:line="360" w:lineRule="auto"/>
        <w:jc w:val="both"/>
        <w:rPr>
          <w:b/>
          <w:sz w:val="28"/>
          <w:szCs w:val="28"/>
        </w:rPr>
      </w:pPr>
    </w:p>
    <w:p w14:paraId="3393EFC9" w14:textId="6C39B83C" w:rsidR="00B27337" w:rsidRPr="00E413D3" w:rsidRDefault="000C1E0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="000E0FC6">
        <w:rPr>
          <w:b/>
          <w:sz w:val="28"/>
          <w:szCs w:val="28"/>
        </w:rPr>
        <w:t xml:space="preserve"> работы</w:t>
      </w:r>
      <w:r w:rsidR="000D6E55" w:rsidRPr="00E413D3">
        <w:rPr>
          <w:b/>
          <w:sz w:val="28"/>
          <w:szCs w:val="28"/>
        </w:rPr>
        <w:t>.</w:t>
      </w:r>
    </w:p>
    <w:p w14:paraId="5EF2F164" w14:textId="193FB43B" w:rsidR="00551BFC" w:rsidRDefault="00B03DD6" w:rsidP="006845E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C1E01">
        <w:rPr>
          <w:bCs/>
          <w:sz w:val="28"/>
          <w:szCs w:val="28"/>
        </w:rPr>
        <w:t>В ходе</w:t>
      </w:r>
      <w:r w:rsidR="006845E4">
        <w:rPr>
          <w:bCs/>
          <w:sz w:val="28"/>
          <w:szCs w:val="28"/>
        </w:rPr>
        <w:t xml:space="preserve"> выполнения лабораторной работы был написан</w:t>
      </w:r>
      <w:r w:rsidR="000C1E01">
        <w:rPr>
          <w:bCs/>
          <w:sz w:val="28"/>
          <w:szCs w:val="28"/>
        </w:rPr>
        <w:t xml:space="preserve"> и отлажен</w:t>
      </w:r>
      <w:r w:rsidR="006845E4">
        <w:rPr>
          <w:bCs/>
          <w:sz w:val="28"/>
          <w:szCs w:val="28"/>
        </w:rPr>
        <w:t xml:space="preserve"> программный модуль типа </w:t>
      </w:r>
      <w:r w:rsidR="006845E4" w:rsidRPr="000C1E01">
        <w:rPr>
          <w:b/>
          <w:bCs/>
          <w:sz w:val="28"/>
          <w:szCs w:val="28"/>
        </w:rPr>
        <w:t>.</w:t>
      </w:r>
      <w:r w:rsidR="006845E4" w:rsidRPr="000C1E01">
        <w:rPr>
          <w:b/>
          <w:bCs/>
          <w:sz w:val="28"/>
          <w:szCs w:val="28"/>
          <w:lang w:val="en-US"/>
        </w:rPr>
        <w:t>COM</w:t>
      </w:r>
      <w:r w:rsidR="006845E4" w:rsidRPr="006845E4">
        <w:rPr>
          <w:bCs/>
          <w:sz w:val="28"/>
          <w:szCs w:val="28"/>
        </w:rPr>
        <w:t xml:space="preserve">, </w:t>
      </w:r>
      <w:r w:rsidR="006845E4">
        <w:rPr>
          <w:bCs/>
          <w:sz w:val="28"/>
          <w:szCs w:val="28"/>
        </w:rPr>
        <w:t xml:space="preserve">который </w:t>
      </w:r>
      <w:r w:rsidR="000C1E01">
        <w:rPr>
          <w:bCs/>
          <w:sz w:val="28"/>
          <w:szCs w:val="28"/>
        </w:rPr>
        <w:t>выбирает и распечатыва</w:t>
      </w:r>
      <w:r w:rsidR="006845E4">
        <w:rPr>
          <w:bCs/>
          <w:sz w:val="28"/>
          <w:szCs w:val="28"/>
        </w:rPr>
        <w:t>ет на экран следующую информацию:</w:t>
      </w:r>
    </w:p>
    <w:p w14:paraId="6E026EAD" w14:textId="4F1D874B" w:rsidR="006845E4" w:rsidRPr="004B75C0" w:rsidRDefault="006845E4" w:rsidP="004B75C0">
      <w:pPr>
        <w:pStyle w:val="af1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B75C0">
        <w:rPr>
          <w:bCs/>
          <w:sz w:val="28"/>
          <w:szCs w:val="28"/>
        </w:rPr>
        <w:t>Сегментный адрес недоступной памяти в шестнадцатеричном виде;</w:t>
      </w:r>
    </w:p>
    <w:p w14:paraId="0AEC6676" w14:textId="7598155A" w:rsidR="006845E4" w:rsidRDefault="006845E4" w:rsidP="006845E4">
      <w:pPr>
        <w:pStyle w:val="af1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ментный адрес среды, передаваемой программе, в шестнадцатеричном виде;</w:t>
      </w:r>
    </w:p>
    <w:p w14:paraId="667824DD" w14:textId="58601307" w:rsidR="006845E4" w:rsidRDefault="00A51BCB" w:rsidP="006845E4">
      <w:pPr>
        <w:pStyle w:val="af1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вост командной строки в символьном виде;</w:t>
      </w:r>
    </w:p>
    <w:p w14:paraId="78C6EBCD" w14:textId="0E66DD10" w:rsidR="00A51BCB" w:rsidRDefault="00A51BCB" w:rsidP="006845E4">
      <w:pPr>
        <w:pStyle w:val="af1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имое области среды в символьном виде;</w:t>
      </w:r>
    </w:p>
    <w:p w14:paraId="20BC1249" w14:textId="21D6AB30" w:rsidR="00A51BCB" w:rsidRDefault="00A51BCB" w:rsidP="00A51BCB">
      <w:pPr>
        <w:pStyle w:val="af1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загружаемого модуля.</w:t>
      </w:r>
    </w:p>
    <w:p w14:paraId="2FBAE82C" w14:textId="73678FE2" w:rsidR="00A51BCB" w:rsidRDefault="000C1E01" w:rsidP="00A51BC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работы </w:t>
      </w:r>
      <w:r w:rsidR="00A51BCB">
        <w:rPr>
          <w:bCs/>
          <w:sz w:val="28"/>
          <w:szCs w:val="28"/>
        </w:rPr>
        <w:t>представлен на рис. 1</w:t>
      </w:r>
      <w:r w:rsidR="004B75C0">
        <w:rPr>
          <w:bCs/>
          <w:sz w:val="28"/>
          <w:szCs w:val="28"/>
        </w:rPr>
        <w:t xml:space="preserve"> и</w:t>
      </w:r>
      <w:r w:rsidR="009803A0">
        <w:rPr>
          <w:bCs/>
          <w:sz w:val="28"/>
          <w:szCs w:val="28"/>
        </w:rPr>
        <w:t xml:space="preserve"> 2</w:t>
      </w:r>
      <w:r w:rsidR="004B75C0">
        <w:rPr>
          <w:bCs/>
          <w:sz w:val="28"/>
          <w:szCs w:val="28"/>
        </w:rPr>
        <w:t>. И</w:t>
      </w:r>
      <w:r w:rsidR="00A51BCB">
        <w:rPr>
          <w:bCs/>
          <w:sz w:val="28"/>
          <w:szCs w:val="28"/>
        </w:rPr>
        <w:t>сходный код программы</w:t>
      </w:r>
      <w:r>
        <w:rPr>
          <w:bCs/>
          <w:sz w:val="28"/>
          <w:szCs w:val="28"/>
        </w:rPr>
        <w:t xml:space="preserve"> содержится</w:t>
      </w:r>
      <w:r w:rsidR="00A51BCB">
        <w:rPr>
          <w:bCs/>
          <w:sz w:val="28"/>
          <w:szCs w:val="28"/>
        </w:rPr>
        <w:t xml:space="preserve"> в Приложении А.</w:t>
      </w:r>
    </w:p>
    <w:p w14:paraId="5BB534B0" w14:textId="015DE385" w:rsidR="00A51BCB" w:rsidRDefault="004B75C0" w:rsidP="00A51BC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002EDD3" wp14:editId="195F164D">
            <wp:extent cx="4162425" cy="2434625"/>
            <wp:effectExtent l="0" t="0" r="0" b="3810"/>
            <wp:docPr id="2" name="Рисунок 2" descr="C:\Users\Irina\Desktop\vitya\uJydZP4qN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vitya\uJydZP4qNP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5" cy="24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2063" w14:textId="10679F58" w:rsidR="00A51BCB" w:rsidRDefault="00A51BCB" w:rsidP="00A51BC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</w:t>
      </w:r>
      <w:r w:rsidR="004B75C0">
        <w:rPr>
          <w:bCs/>
          <w:sz w:val="28"/>
          <w:szCs w:val="28"/>
        </w:rPr>
        <w:t xml:space="preserve"> Работа </w:t>
      </w:r>
      <w:r w:rsidR="00AC43A4">
        <w:rPr>
          <w:bCs/>
          <w:sz w:val="28"/>
          <w:szCs w:val="28"/>
        </w:rPr>
        <w:t>без входных данных</w:t>
      </w:r>
    </w:p>
    <w:p w14:paraId="701585A9" w14:textId="0C8F4A98" w:rsidR="009803A0" w:rsidRDefault="004B75C0" w:rsidP="009803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AD650BA" wp14:editId="2380108A">
            <wp:extent cx="3724275" cy="2574131"/>
            <wp:effectExtent l="0" t="0" r="0" b="0"/>
            <wp:docPr id="3" name="Рисунок 3" descr="C:\Users\Irina\Desktop\vitya\2Ti1qu7b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vitya\2Ti1qu7bC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94" cy="25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9AB6" w14:textId="7F4B846D" w:rsidR="009803A0" w:rsidRDefault="004B75C0" w:rsidP="009803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Работа</w:t>
      </w:r>
      <w:r w:rsidR="009803A0">
        <w:rPr>
          <w:bCs/>
          <w:sz w:val="28"/>
          <w:szCs w:val="28"/>
        </w:rPr>
        <w:t xml:space="preserve"> программы</w:t>
      </w:r>
      <w:r w:rsidR="00AC43A4">
        <w:rPr>
          <w:bCs/>
          <w:sz w:val="28"/>
          <w:szCs w:val="28"/>
        </w:rPr>
        <w:t xml:space="preserve"> с входными данными</w:t>
      </w:r>
    </w:p>
    <w:p w14:paraId="57F6071E" w14:textId="77777777" w:rsidR="009803A0" w:rsidRDefault="009803A0" w:rsidP="00A51BCB">
      <w:pPr>
        <w:spacing w:line="360" w:lineRule="auto"/>
        <w:jc w:val="center"/>
        <w:rPr>
          <w:bCs/>
          <w:sz w:val="28"/>
          <w:szCs w:val="28"/>
        </w:rPr>
      </w:pPr>
    </w:p>
    <w:p w14:paraId="65A21B02" w14:textId="004D4C41" w:rsidR="00922655" w:rsidRDefault="00922655" w:rsidP="00A51BCB">
      <w:pPr>
        <w:spacing w:line="360" w:lineRule="auto"/>
        <w:jc w:val="center"/>
        <w:rPr>
          <w:bCs/>
          <w:sz w:val="28"/>
          <w:szCs w:val="28"/>
        </w:rPr>
      </w:pPr>
    </w:p>
    <w:p w14:paraId="307309F1" w14:textId="651441DE" w:rsidR="00922655" w:rsidRPr="000C1E01" w:rsidRDefault="00922655" w:rsidP="009226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E01">
        <w:rPr>
          <w:b/>
          <w:bCs/>
          <w:sz w:val="28"/>
          <w:szCs w:val="28"/>
        </w:rPr>
        <w:t>Контрольные вопросы</w:t>
      </w:r>
      <w:bookmarkStart w:id="0" w:name="_GoBack"/>
      <w:bookmarkEnd w:id="0"/>
    </w:p>
    <w:p w14:paraId="552FDCFB" w14:textId="57062820" w:rsidR="00922655" w:rsidRDefault="00922655" w:rsidP="0092265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иведены ответы на контрольные вопросы:</w:t>
      </w:r>
    </w:p>
    <w:p w14:paraId="30D008B1" w14:textId="6A944F41" w:rsidR="00A51BCB" w:rsidRPr="003D4007" w:rsidRDefault="00922655" w:rsidP="003D4007">
      <w:pPr>
        <w:spacing w:line="360" w:lineRule="auto"/>
        <w:rPr>
          <w:b/>
          <w:bCs/>
          <w:sz w:val="28"/>
          <w:szCs w:val="28"/>
        </w:rPr>
      </w:pPr>
      <w:r w:rsidRPr="003D4007">
        <w:rPr>
          <w:b/>
          <w:bCs/>
          <w:sz w:val="28"/>
          <w:szCs w:val="28"/>
        </w:rPr>
        <w:t>Сегментный адрес недоступной памяти</w:t>
      </w:r>
    </w:p>
    <w:p w14:paraId="62458106" w14:textId="746926F4" w:rsidR="000C1E01" w:rsidRPr="003D4007" w:rsidRDefault="003D4007" w:rsidP="003D4007">
      <w:pPr>
        <w:pStyle w:val="Standard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кую область памяти указывает адрес недоступной памяти?</w:t>
      </w:r>
      <w:r>
        <w:rPr>
          <w:sz w:val="28"/>
          <w:szCs w:val="28"/>
        </w:rPr>
        <w:t xml:space="preserve"> </w:t>
      </w:r>
      <w:r w:rsidR="000C1E01" w:rsidRPr="003D4007">
        <w:rPr>
          <w:bCs/>
          <w:sz w:val="28"/>
          <w:szCs w:val="28"/>
        </w:rPr>
        <w:t>Адрес недоступной памяти указ</w:t>
      </w:r>
      <w:r w:rsidR="00D11563" w:rsidRPr="003D4007">
        <w:rPr>
          <w:bCs/>
          <w:sz w:val="28"/>
          <w:szCs w:val="28"/>
        </w:rPr>
        <w:t>ывает на служебную часть памяти</w:t>
      </w:r>
      <w:r>
        <w:rPr>
          <w:bCs/>
          <w:sz w:val="28"/>
          <w:szCs w:val="28"/>
        </w:rPr>
        <w:t>, программа не может ее использовать.</w:t>
      </w:r>
      <w:r w:rsidR="000C1E01" w:rsidRPr="003D4007">
        <w:rPr>
          <w:bCs/>
          <w:sz w:val="28"/>
          <w:szCs w:val="28"/>
        </w:rPr>
        <w:t xml:space="preserve"> </w:t>
      </w:r>
    </w:p>
    <w:p w14:paraId="4DD8EDB1" w14:textId="1A38CA01" w:rsidR="003D4007" w:rsidRDefault="003D4007" w:rsidP="003D4007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 расположен адрес по отношению к памяти, выделенной программе?</w:t>
      </w:r>
      <w:r>
        <w:rPr>
          <w:sz w:val="28"/>
          <w:szCs w:val="28"/>
        </w:rPr>
        <w:t xml:space="preserve"> После памяти, отведенной программе.</w:t>
      </w:r>
    </w:p>
    <w:p w14:paraId="6DEDE145" w14:textId="5FAEF5CC" w:rsidR="000C1E01" w:rsidRPr="003D4007" w:rsidRDefault="003D4007" w:rsidP="003D4007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но ли в эту область памяти писать?</w:t>
      </w:r>
      <w:r>
        <w:rPr>
          <w:sz w:val="28"/>
          <w:szCs w:val="28"/>
        </w:rPr>
        <w:t xml:space="preserve"> Да, </w:t>
      </w:r>
      <w:r>
        <w:rPr>
          <w:sz w:val="28"/>
          <w:szCs w:val="28"/>
          <w:lang w:val="en-US"/>
        </w:rPr>
        <w:t>DOS</w:t>
      </w:r>
      <w:r w:rsidRPr="003D4007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запретить делать этого.</w:t>
      </w:r>
    </w:p>
    <w:p w14:paraId="07E87E5A" w14:textId="77777777" w:rsidR="003D4007" w:rsidRDefault="00922655" w:rsidP="003D4007">
      <w:pPr>
        <w:spacing w:line="360" w:lineRule="auto"/>
        <w:rPr>
          <w:b/>
          <w:bCs/>
          <w:sz w:val="28"/>
          <w:szCs w:val="28"/>
        </w:rPr>
      </w:pPr>
      <w:r w:rsidRPr="003D4007">
        <w:rPr>
          <w:b/>
          <w:bCs/>
          <w:sz w:val="28"/>
          <w:szCs w:val="28"/>
        </w:rPr>
        <w:t>Среда, передаваемая программе</w:t>
      </w:r>
    </w:p>
    <w:p w14:paraId="16B3C34A" w14:textId="608F9CB0" w:rsidR="003D4007" w:rsidRDefault="003D4007" w:rsidP="003D4007">
      <w:pPr>
        <w:pStyle w:val="af1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D4007">
        <w:rPr>
          <w:sz w:val="28"/>
          <w:szCs w:val="28"/>
        </w:rPr>
        <w:t>Что такое среда?</w:t>
      </w:r>
      <w:r w:rsidRPr="003D4007">
        <w:rPr>
          <w:sz w:val="28"/>
          <w:szCs w:val="28"/>
        </w:rPr>
        <w:t xml:space="preserve"> </w:t>
      </w:r>
      <w:r w:rsidR="00BC4D1A">
        <w:rPr>
          <w:sz w:val="28"/>
          <w:szCs w:val="28"/>
        </w:rPr>
        <w:t>Среда – последовательность строк вида параметр = значение, хранящие какую-либо информацию, например, данные о настройках системы.</w:t>
      </w:r>
    </w:p>
    <w:p w14:paraId="7B021AB7" w14:textId="556DE6A9" w:rsidR="00BC4D1A" w:rsidRDefault="00BC4D1A" w:rsidP="00BC4D1A">
      <w:pPr>
        <w:pStyle w:val="Standard"/>
        <w:numPr>
          <w:ilvl w:val="0"/>
          <w:numId w:val="19"/>
        </w:num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гда создается среда?</w:t>
      </w:r>
      <w:r>
        <w:rPr>
          <w:sz w:val="28"/>
          <w:szCs w:val="28"/>
        </w:rPr>
        <w:t xml:space="preserve"> Среда создается при запуске программы.</w:t>
      </w:r>
    </w:p>
    <w:p w14:paraId="318DF8E4" w14:textId="65402985" w:rsidR="000C1E01" w:rsidRPr="00BC4D1A" w:rsidRDefault="00BC4D1A" w:rsidP="00BC4D1A">
      <w:pPr>
        <w:pStyle w:val="Standard"/>
        <w:numPr>
          <w:ilvl w:val="0"/>
          <w:numId w:val="19"/>
        </w:num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куда берется информация, записываемая в среду?</w:t>
      </w:r>
      <w:r>
        <w:rPr>
          <w:sz w:val="28"/>
          <w:szCs w:val="28"/>
        </w:rPr>
        <w:t xml:space="preserve"> </w:t>
      </w:r>
      <w:r w:rsidR="000C1E01" w:rsidRPr="00BC4D1A">
        <w:rPr>
          <w:bCs/>
          <w:sz w:val="28"/>
          <w:szCs w:val="28"/>
        </w:rPr>
        <w:t xml:space="preserve">Из </w:t>
      </w:r>
      <w:r w:rsidR="008D0305" w:rsidRPr="00BC4D1A">
        <w:rPr>
          <w:bCs/>
          <w:sz w:val="28"/>
          <w:szCs w:val="28"/>
        </w:rPr>
        <w:t xml:space="preserve">файла </w:t>
      </w:r>
      <w:r w:rsidR="008D0305" w:rsidRPr="00BC4D1A">
        <w:rPr>
          <w:bCs/>
          <w:sz w:val="28"/>
          <w:szCs w:val="28"/>
          <w:lang w:val="en-US"/>
        </w:rPr>
        <w:t>AUTOEXEC</w:t>
      </w:r>
      <w:r w:rsidR="008D0305" w:rsidRPr="00BC4D1A">
        <w:rPr>
          <w:bCs/>
          <w:sz w:val="28"/>
          <w:szCs w:val="28"/>
        </w:rPr>
        <w:t>.</w:t>
      </w:r>
      <w:r w:rsidR="008D0305" w:rsidRPr="00BC4D1A">
        <w:rPr>
          <w:bCs/>
          <w:sz w:val="28"/>
          <w:szCs w:val="28"/>
          <w:lang w:val="en-US"/>
        </w:rPr>
        <w:t>BAT</w:t>
      </w:r>
      <w:r w:rsidR="000C1E01" w:rsidRPr="00BC4D1A">
        <w:rPr>
          <w:bCs/>
          <w:sz w:val="28"/>
          <w:szCs w:val="28"/>
        </w:rPr>
        <w:t>.</w:t>
      </w:r>
    </w:p>
    <w:p w14:paraId="45FE075C" w14:textId="77777777" w:rsidR="006819BC" w:rsidRPr="006819BC" w:rsidRDefault="006819BC" w:rsidP="006819BC">
      <w:pPr>
        <w:spacing w:line="360" w:lineRule="auto"/>
        <w:ind w:left="1069"/>
        <w:rPr>
          <w:bCs/>
          <w:sz w:val="28"/>
          <w:szCs w:val="28"/>
        </w:rPr>
      </w:pPr>
    </w:p>
    <w:p w14:paraId="660BE1B0" w14:textId="77777777" w:rsidR="003D6D82" w:rsidRDefault="003D6D82" w:rsidP="003D6D82">
      <w:pPr>
        <w:spacing w:line="360" w:lineRule="auto"/>
        <w:jc w:val="both"/>
        <w:rPr>
          <w:b/>
          <w:sz w:val="28"/>
          <w:szCs w:val="28"/>
        </w:rPr>
      </w:pPr>
    </w:p>
    <w:p w14:paraId="2EFD5B1F" w14:textId="04C07690" w:rsidR="00CD2645" w:rsidRDefault="00B27337" w:rsidP="00345CF6">
      <w:pPr>
        <w:spacing w:line="360" w:lineRule="auto"/>
        <w:ind w:firstLine="709"/>
        <w:jc w:val="both"/>
        <w:rPr>
          <w:rStyle w:val="afe"/>
          <w:b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AF6A6F">
        <w:rPr>
          <w:b/>
          <w:sz w:val="28"/>
          <w:szCs w:val="28"/>
        </w:rPr>
        <w:t>.</w:t>
      </w:r>
      <w:r w:rsidR="00B71AD8" w:rsidRPr="00345CF6">
        <w:rPr>
          <w:rStyle w:val="afe"/>
          <w:b w:val="0"/>
          <w:smallCaps w:val="0"/>
          <w:spacing w:val="0"/>
          <w:sz w:val="28"/>
          <w:szCs w:val="28"/>
        </w:rPr>
        <w:t xml:space="preserve"> </w:t>
      </w:r>
    </w:p>
    <w:p w14:paraId="021639AC" w14:textId="6AA0C8D6" w:rsidR="009803A0" w:rsidRDefault="009803A0" w:rsidP="009803A0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В ходе выполнения работы был исследован интерфейс управляющей программы и загрузочных модулей, а так же интерфейс префикса сегмента программы (</w:t>
      </w:r>
      <w:r>
        <w:rPr>
          <w:rFonts w:eastAsia="Calibri"/>
          <w:sz w:val="28"/>
          <w:szCs w:val="26"/>
          <w:lang w:val="en-US" w:eastAsia="en-US"/>
        </w:rPr>
        <w:t>PSP</w:t>
      </w:r>
      <w:r>
        <w:rPr>
          <w:rFonts w:eastAsia="Calibri"/>
          <w:sz w:val="28"/>
          <w:szCs w:val="26"/>
          <w:lang w:eastAsia="en-US"/>
        </w:rPr>
        <w:t>)</w:t>
      </w:r>
      <w:r w:rsidRPr="00922655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>и среды, передаваемой программе.</w:t>
      </w:r>
    </w:p>
    <w:p w14:paraId="16BC064F" w14:textId="474912A1" w:rsidR="009803A0" w:rsidRDefault="009803A0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595C94BC" w14:textId="0F1F8831" w:rsidR="009803A0" w:rsidRDefault="009803A0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47B87693" w14:textId="7C2C4498" w:rsidR="009803A0" w:rsidRDefault="009803A0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49506910" w14:textId="31358048" w:rsidR="009803A0" w:rsidRDefault="009803A0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C8723C5" w14:textId="45B8C4E2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5C65E3B2" w14:textId="6BAEA4FF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25FCC239" w14:textId="7AFDD9F0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79EC6EB" w14:textId="7EAC88EF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3C0E2758" w14:textId="67FD2C1E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6926EE2" w14:textId="1ADF57CC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537E826" w14:textId="2A202650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2E6A8416" w14:textId="0A3755A6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7DD87BE" w14:textId="3D55073F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203D31B" w14:textId="3B8615D0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21FFA80D" w14:textId="55E2FB79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FD63848" w14:textId="13AAACCD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5B3F42A" w14:textId="3C3053A8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25062BB3" w14:textId="3F6E2553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F9AC2C8" w14:textId="2AEB0AE0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60D0EF1" w14:textId="72AD100A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44D389B" w14:textId="67D3EF66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48941810" w14:textId="5C76312E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3D499E6F" w14:textId="550FB6BE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56E278A7" w14:textId="5DDA0234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F936B8C" w14:textId="77777777" w:rsidR="006819BC" w:rsidRDefault="006819B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21A5EA1D" w14:textId="77777777" w:rsidR="009803A0" w:rsidRPr="007A29DA" w:rsidRDefault="009803A0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6B4DED2" w14:textId="06AFA8C5" w:rsidR="00E413D3" w:rsidRDefault="009452B5" w:rsidP="00D118F9">
      <w:pPr>
        <w:spacing w:line="360" w:lineRule="auto"/>
        <w:jc w:val="center"/>
        <w:rPr>
          <w:rStyle w:val="afe"/>
          <w:sz w:val="28"/>
          <w:szCs w:val="28"/>
        </w:rPr>
      </w:pPr>
      <w:r>
        <w:rPr>
          <w:rStyle w:val="afe"/>
          <w:sz w:val="28"/>
          <w:szCs w:val="28"/>
        </w:rPr>
        <w:t>ПРИЛОЖЕНИЕ А</w:t>
      </w:r>
    </w:p>
    <w:p w14:paraId="1BEA4BD6" w14:textId="40B0F320" w:rsidR="009452B5" w:rsidRPr="004B75C0" w:rsidRDefault="00D11563" w:rsidP="00D118F9">
      <w:pPr>
        <w:spacing w:line="360" w:lineRule="auto"/>
        <w:jc w:val="center"/>
        <w:rPr>
          <w:rStyle w:val="afe"/>
          <w:sz w:val="28"/>
          <w:szCs w:val="28"/>
        </w:rPr>
      </w:pPr>
      <w:r>
        <w:rPr>
          <w:rStyle w:val="afe"/>
          <w:sz w:val="28"/>
          <w:szCs w:val="28"/>
        </w:rPr>
        <w:t>ИСХОДНЫЙ</w:t>
      </w:r>
      <w:r w:rsidRPr="004B75C0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t>КОД</w:t>
      </w:r>
      <w:r w:rsidRPr="004B75C0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t>ПРОГРАММЫ</w:t>
      </w:r>
    </w:p>
    <w:p w14:paraId="3895CEA1" w14:textId="6624D5B8" w:rsidR="00ED674D" w:rsidRPr="004B75C0" w:rsidRDefault="00ED674D" w:rsidP="00ED674D">
      <w:pPr>
        <w:rPr>
          <w:sz w:val="28"/>
          <w:szCs w:val="28"/>
        </w:rPr>
      </w:pPr>
    </w:p>
    <w:p w14:paraId="221BC8E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TESTPC     SEGMENT</w:t>
      </w:r>
    </w:p>
    <w:p w14:paraId="1EF7315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ASSUME CS:TESTPC, DS:TESTPC, ES:NOTHING, SS:NOTHING</w:t>
      </w:r>
    </w:p>
    <w:p w14:paraId="0C2DA8C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 ORG 100H </w:t>
      </w:r>
    </w:p>
    <w:p w14:paraId="4EAFEA8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START:     JMP MAIN</w:t>
      </w:r>
    </w:p>
    <w:p w14:paraId="4DC40A0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74C1FDC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51323E9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LEN_LOCKED  EQU 31</w:t>
      </w:r>
    </w:p>
    <w:p w14:paraId="0F99269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LEN_ENV EQU 28</w:t>
      </w:r>
    </w:p>
    <w:p w14:paraId="0169432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STR_LOCKED db 13,10, "Address of locked memory:             $" </w:t>
      </w:r>
    </w:p>
    <w:p w14:paraId="3E40C9D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STR_ENV db 13,10, "Address of enviroment:             $" </w:t>
      </w:r>
    </w:p>
    <w:p w14:paraId="568B0A5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STR_TAIL db 13,10, "Tail comand_line: $"</w:t>
      </w:r>
    </w:p>
    <w:p w14:paraId="2F180EAF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STR_EMPTY_TAIL db " no command line $"</w:t>
      </w:r>
    </w:p>
    <w:p w14:paraId="48F8251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STR_ENVIROMENT_AREA db 13,10, "Enviroment: $"</w:t>
      </w:r>
    </w:p>
    <w:p w14:paraId="72B2E0A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STR_ENTER db 13,10, " $"</w:t>
      </w:r>
    </w:p>
    <w:p w14:paraId="5362557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STR_PATH db 13,10, "Path: $"</w:t>
      </w:r>
    </w:p>
    <w:p w14:paraId="7E74AEF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5D69D8B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40AB659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WRITE_STR PROC near</w:t>
      </w:r>
    </w:p>
    <w:p w14:paraId="0A65BA9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>push ax</w:t>
      </w:r>
    </w:p>
    <w:p w14:paraId="7BB3C6B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>mov ah, 09h</w:t>
      </w:r>
    </w:p>
    <w:p w14:paraId="3ADB132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>int 21h</w:t>
      </w:r>
    </w:p>
    <w:p w14:paraId="017998C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>pop ax</w:t>
      </w:r>
    </w:p>
    <w:p w14:paraId="30E5EDB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>ret</w:t>
      </w:r>
    </w:p>
    <w:p w14:paraId="7FDC876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WRITE_STR ENDP</w:t>
      </w:r>
    </w:p>
    <w:p w14:paraId="4A425EA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6F37118D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2EA92DF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;-----------------------------------------</w:t>
      </w:r>
    </w:p>
    <w:p w14:paraId="2B55D56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TETR_TO_HEX   PROC  near</w:t>
      </w:r>
    </w:p>
    <w:p w14:paraId="16E93E8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and      AL,0Fh</w:t>
      </w:r>
    </w:p>
    <w:p w14:paraId="0D1117B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cmp      AL,09</w:t>
      </w:r>
    </w:p>
    <w:p w14:paraId="63C78A5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jbe      NEXT</w:t>
      </w:r>
    </w:p>
    <w:p w14:paraId="7912202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add      AL,07</w:t>
      </w:r>
    </w:p>
    <w:p w14:paraId="4768C3D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NEXT:      add      AL,30h</w:t>
      </w:r>
    </w:p>
    <w:p w14:paraId="192D441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ret</w:t>
      </w:r>
    </w:p>
    <w:p w14:paraId="789A7A1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TETR_TO_HEX   ENDP</w:t>
      </w:r>
    </w:p>
    <w:p w14:paraId="594B1D6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31B49A5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7890E65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BYTE_TO_HEX   PROC  near</w:t>
      </w:r>
    </w:p>
    <w:p w14:paraId="69E1C4C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push     CX</w:t>
      </w:r>
    </w:p>
    <w:p w14:paraId="1546645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AH,AL</w:t>
      </w:r>
    </w:p>
    <w:p w14:paraId="48849FA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call     TETR_TO_HEX</w:t>
      </w:r>
    </w:p>
    <w:p w14:paraId="22EE4E3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xchg     AL,AH</w:t>
      </w:r>
    </w:p>
    <w:p w14:paraId="2B3A9D4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CL,4</w:t>
      </w:r>
    </w:p>
    <w:p w14:paraId="02B12AE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shr      AL,CL</w:t>
      </w:r>
    </w:p>
    <w:p w14:paraId="61C6AB0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call     TETR_TO_HEX </w:t>
      </w:r>
    </w:p>
    <w:p w14:paraId="1D9C8C6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pop      CX         </w:t>
      </w:r>
    </w:p>
    <w:p w14:paraId="19C3403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ret</w:t>
      </w:r>
    </w:p>
    <w:p w14:paraId="7283F81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BYTE_TO_HEX  ENDP</w:t>
      </w:r>
    </w:p>
    <w:p w14:paraId="4BD1705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3CCF4EF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7815044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WRD_TO_HEX   PROC  near</w:t>
      </w:r>
    </w:p>
    <w:p w14:paraId="59526B5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push     BX</w:t>
      </w:r>
    </w:p>
    <w:p w14:paraId="49EBD39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BH,AH</w:t>
      </w:r>
    </w:p>
    <w:p w14:paraId="77207D6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call     BYTE_TO_HEX</w:t>
      </w:r>
    </w:p>
    <w:p w14:paraId="3476B6F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[DI],AH</w:t>
      </w:r>
    </w:p>
    <w:p w14:paraId="4955517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 xml:space="preserve">           dec      DI</w:t>
      </w:r>
    </w:p>
    <w:p w14:paraId="6923C74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[DI],AL</w:t>
      </w:r>
    </w:p>
    <w:p w14:paraId="1CA0E8B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dec      DI</w:t>
      </w:r>
    </w:p>
    <w:p w14:paraId="640C092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AL,BH</w:t>
      </w:r>
    </w:p>
    <w:p w14:paraId="3CC8B74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call     BYTE_TO_HEX</w:t>
      </w:r>
    </w:p>
    <w:p w14:paraId="7B2BCD8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[DI],AH</w:t>
      </w:r>
    </w:p>
    <w:p w14:paraId="5A795AE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dec      DI</w:t>
      </w:r>
    </w:p>
    <w:p w14:paraId="7CA0870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[DI],AL</w:t>
      </w:r>
    </w:p>
    <w:p w14:paraId="3568620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pop      BX</w:t>
      </w:r>
    </w:p>
    <w:p w14:paraId="008625D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ret</w:t>
      </w:r>
    </w:p>
    <w:p w14:paraId="3565E3B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WRD_TO_HEX ENDP</w:t>
      </w:r>
    </w:p>
    <w:p w14:paraId="20DE026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000F18B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5E32E7A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BYTE_TO_DEC   PROC  near</w:t>
      </w:r>
    </w:p>
    <w:p w14:paraId="61EE226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push     CX</w:t>
      </w:r>
    </w:p>
    <w:p w14:paraId="07AB838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push     DX</w:t>
      </w:r>
    </w:p>
    <w:p w14:paraId="59E1499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xor      AH,AH</w:t>
      </w:r>
    </w:p>
    <w:p w14:paraId="32D0787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xor      DX,DX</w:t>
      </w:r>
    </w:p>
    <w:p w14:paraId="02A9AAC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CX,10</w:t>
      </w:r>
    </w:p>
    <w:p w14:paraId="42091CF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loop_bd:   div      CX</w:t>
      </w:r>
    </w:p>
    <w:p w14:paraId="72A9CC1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or       DL,30h</w:t>
      </w:r>
    </w:p>
    <w:p w14:paraId="77073EF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[SI],DL</w:t>
      </w:r>
    </w:p>
    <w:p w14:paraId="6C081F0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 dec</w:t>
      </w: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>si</w:t>
      </w:r>
    </w:p>
    <w:p w14:paraId="0E9BA63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xor      DX,DX</w:t>
      </w:r>
    </w:p>
    <w:p w14:paraId="04444EE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cmp      AX,10</w:t>
      </w:r>
    </w:p>
    <w:p w14:paraId="4B93628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jae      loop_bd</w:t>
      </w:r>
    </w:p>
    <w:p w14:paraId="7037F63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cmp      AL,00h</w:t>
      </w:r>
    </w:p>
    <w:p w14:paraId="2DED6AA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je       end_l</w:t>
      </w:r>
    </w:p>
    <w:p w14:paraId="08217E6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or       AL,30h</w:t>
      </w:r>
    </w:p>
    <w:p w14:paraId="07FA36C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mov      [SI],AL</w:t>
      </w:r>
    </w:p>
    <w:p w14:paraId="2514BE4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 </w:t>
      </w:r>
    </w:p>
    <w:p w14:paraId="27D4439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end_l:     pop      DX</w:t>
      </w:r>
    </w:p>
    <w:p w14:paraId="1530FE1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pop      CX</w:t>
      </w:r>
    </w:p>
    <w:p w14:paraId="1390D88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ret</w:t>
      </w:r>
    </w:p>
    <w:p w14:paraId="36D0806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BYTE_TO_DEC    ENDP</w:t>
      </w:r>
    </w:p>
    <w:p w14:paraId="77DAA77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;-----------------------------------------------</w:t>
      </w:r>
    </w:p>
    <w:p w14:paraId="1A5754F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2363BF1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44A64E5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PRINT_LOCKED_MEM PROC near</w:t>
      </w:r>
    </w:p>
    <w:p w14:paraId="3B172A0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ax</w:t>
      </w:r>
    </w:p>
    <w:p w14:paraId="02B5308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dx</w:t>
      </w:r>
    </w:p>
    <w:p w14:paraId="7C12A16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ax, ds:[02h]                   </w:t>
      </w:r>
    </w:p>
    <w:p w14:paraId="71C6AC6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i, offset STR_LOCKED</w:t>
      </w:r>
    </w:p>
    <w:p w14:paraId="6DD1075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dd di, LEN_LOCKED</w:t>
      </w:r>
    </w:p>
    <w:p w14:paraId="071394A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D_TO_HEX</w:t>
      </w:r>
    </w:p>
    <w:p w14:paraId="153ADB3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x, offset STR_LOCKED</w:t>
      </w:r>
    </w:p>
    <w:p w14:paraId="0DF8427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ITE_STR</w:t>
      </w:r>
    </w:p>
    <w:p w14:paraId="081BA52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op dx</w:t>
      </w:r>
    </w:p>
    <w:p w14:paraId="279AB62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op ax</w:t>
      </w:r>
    </w:p>
    <w:p w14:paraId="754B0E3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ret</w:t>
      </w:r>
    </w:p>
    <w:p w14:paraId="5B6C830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PRINT_LOCKED_MEM ENDP</w:t>
      </w:r>
    </w:p>
    <w:p w14:paraId="6CECA9B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4E36E3EF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2AD332C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PRINT_ADDRESS_ENVIROMENT  PROC near </w:t>
      </w:r>
    </w:p>
    <w:p w14:paraId="034EAAF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ax</w:t>
      </w:r>
    </w:p>
    <w:p w14:paraId="7C00CC6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dx</w:t>
      </w:r>
    </w:p>
    <w:p w14:paraId="45AF222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ax, ds:[2Ch]               </w:t>
      </w:r>
    </w:p>
    <w:p w14:paraId="6ABE17B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i, offset STR_ENV</w:t>
      </w:r>
    </w:p>
    <w:p w14:paraId="199FE63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dd di, LEN_ENV</w:t>
      </w:r>
    </w:p>
    <w:p w14:paraId="264FFB6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D_TO_HEX</w:t>
      </w:r>
    </w:p>
    <w:p w14:paraId="656BE74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x, offset STR_ENV</w:t>
      </w:r>
    </w:p>
    <w:p w14:paraId="779427E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ITE_STR</w:t>
      </w:r>
    </w:p>
    <w:p w14:paraId="09CB504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op dx</w:t>
      </w:r>
    </w:p>
    <w:p w14:paraId="57D2ECAF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 xml:space="preserve">   pop ax</w:t>
      </w:r>
    </w:p>
    <w:p w14:paraId="51CEE75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ret</w:t>
      </w:r>
    </w:p>
    <w:p w14:paraId="098CDDE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PRINT_ADDRESS_ENVIROMENT ENDP</w:t>
      </w:r>
    </w:p>
    <w:p w14:paraId="7C2A9C3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09B8095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744BA90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PRINT_TAIL PROC near   </w:t>
      </w:r>
    </w:p>
    <w:p w14:paraId="15A0112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ax</w:t>
      </w:r>
    </w:p>
    <w:p w14:paraId="38BF44E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dx</w:t>
      </w:r>
    </w:p>
    <w:p w14:paraId="1CC3718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x, offset STR_TAIL</w:t>
      </w:r>
    </w:p>
    <w:p w14:paraId="10E6AAC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ITE_STR</w:t>
      </w:r>
    </w:p>
    <w:p w14:paraId="7C313A6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cx, 0</w:t>
      </w:r>
    </w:p>
    <w:p w14:paraId="079A532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cl, ds:[80h]     </w:t>
      </w:r>
    </w:p>
    <w:p w14:paraId="467552B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mp cl, 0</w:t>
      </w:r>
    </w:p>
    <w:p w14:paraId="1DF2216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je tail_empty</w:t>
      </w:r>
    </w:p>
    <w:p w14:paraId="6CF727E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i, 0</w:t>
      </w:r>
    </w:p>
    <w:p w14:paraId="60C1D1E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xor dx,dx</w:t>
      </w:r>
    </w:p>
    <w:p w14:paraId="069F869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print_tail_cycle:</w:t>
      </w:r>
    </w:p>
    <w:p w14:paraId="30FAC3E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l, ds:[81h+di]  </w:t>
      </w:r>
    </w:p>
    <w:p w14:paraId="1F3AD44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ah,02H</w:t>
      </w:r>
    </w:p>
    <w:p w14:paraId="2EEE93B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t 21h</w:t>
      </w:r>
    </w:p>
    <w:p w14:paraId="11A4B65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c di</w:t>
      </w:r>
    </w:p>
    <w:p w14:paraId="76F49EB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loop print_tail_cycle</w:t>
      </w:r>
    </w:p>
    <w:p w14:paraId="2179D4A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jmp end_print</w:t>
      </w:r>
    </w:p>
    <w:p w14:paraId="59DF11F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tail_empty:</w:t>
      </w:r>
    </w:p>
    <w:p w14:paraId="5DC0CC4D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x, offset STR_EMPTY_TAIL</w:t>
      </w:r>
    </w:p>
    <w:p w14:paraId="486AA02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ITE_STR</w:t>
      </w:r>
    </w:p>
    <w:p w14:paraId="3D8FE85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end_print: </w:t>
      </w:r>
    </w:p>
    <w:p w14:paraId="54D227F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op dx</w:t>
      </w:r>
    </w:p>
    <w:p w14:paraId="1D53924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op ax</w:t>
      </w:r>
    </w:p>
    <w:p w14:paraId="2A1EC6EB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ret</w:t>
      </w:r>
    </w:p>
    <w:p w14:paraId="79C1F02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PRINT_TAIL ENDP</w:t>
      </w:r>
    </w:p>
    <w:p w14:paraId="2026C649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0A91A85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10F34EC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PRINT_PATH PROC near</w:t>
      </w:r>
    </w:p>
    <w:p w14:paraId="6121B48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dx</w:t>
      </w:r>
    </w:p>
    <w:p w14:paraId="6516AA0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ax</w:t>
      </w:r>
    </w:p>
    <w:p w14:paraId="3184CCD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ush ds</w:t>
      </w:r>
    </w:p>
    <w:p w14:paraId="4EB3443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x, offset STR_ENVIROMENT_AREA</w:t>
      </w:r>
    </w:p>
    <w:p w14:paraId="4E4C282D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ITE_STR</w:t>
      </w:r>
    </w:p>
    <w:p w14:paraId="5AAE236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i, 0</w:t>
      </w:r>
    </w:p>
    <w:p w14:paraId="65913D8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es, ds:[2Ch]</w:t>
      </w:r>
    </w:p>
    <w:p w14:paraId="0FF30BDD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cycle_env:</w:t>
      </w:r>
    </w:p>
    <w:p w14:paraId="7A1AD54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mp byte ptr es:[di], 00h       </w:t>
      </w:r>
    </w:p>
    <w:p w14:paraId="727412C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je enter_                    </w:t>
      </w:r>
    </w:p>
    <w:p w14:paraId="6A003E9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l, es:[di]</w:t>
      </w:r>
    </w:p>
    <w:p w14:paraId="266D336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ah, 02h</w:t>
      </w:r>
    </w:p>
    <w:p w14:paraId="465960B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t 21h</w:t>
      </w:r>
    </w:p>
    <w:p w14:paraId="6DDF263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c di</w:t>
      </w:r>
    </w:p>
    <w:p w14:paraId="24C9E38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jmp cycle_env</w:t>
      </w:r>
    </w:p>
    <w:p w14:paraId="70295EF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enter_:</w:t>
      </w:r>
    </w:p>
    <w:p w14:paraId="7E2D362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c di</w:t>
      </w:r>
    </w:p>
    <w:p w14:paraId="2783129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mp word ptr es:[di], 0001h</w:t>
      </w:r>
    </w:p>
    <w:p w14:paraId="6A6C188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je path_</w:t>
      </w:r>
    </w:p>
    <w:p w14:paraId="4FF589F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x, offset STR_ENTER</w:t>
      </w:r>
    </w:p>
    <w:p w14:paraId="19BADF4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ITE_STR</w:t>
      </w:r>
    </w:p>
    <w:p w14:paraId="3113E3F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jmp cycle_env</w:t>
      </w:r>
    </w:p>
    <w:p w14:paraId="631D06F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path_:</w:t>
      </w:r>
    </w:p>
    <w:p w14:paraId="6BA03CB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c di</w:t>
      </w:r>
    </w:p>
    <w:p w14:paraId="7D4536C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c di</w:t>
      </w:r>
    </w:p>
    <w:p w14:paraId="6353607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X, offset STR_PATH</w:t>
      </w:r>
    </w:p>
    <w:p w14:paraId="10A8659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WRITE_STR</w:t>
      </w:r>
    </w:p>
    <w:p w14:paraId="274CFED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cycle_p:</w:t>
      </w:r>
    </w:p>
    <w:p w14:paraId="4FDA049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mp byte ptr es:[di], 00h</w:t>
      </w:r>
    </w:p>
    <w:p w14:paraId="79EE869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 xml:space="preserve">   je end_print_p</w:t>
      </w:r>
    </w:p>
    <w:p w14:paraId="4EAF47F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dl, es:[di]</w:t>
      </w:r>
    </w:p>
    <w:p w14:paraId="3568D69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ah, 02h</w:t>
      </w:r>
    </w:p>
    <w:p w14:paraId="11FCAB4F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t 21h</w:t>
      </w:r>
    </w:p>
    <w:p w14:paraId="2544AA6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c di</w:t>
      </w:r>
    </w:p>
    <w:p w14:paraId="5648F2F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jmp cycle_p</w:t>
      </w:r>
    </w:p>
    <w:p w14:paraId="479D3875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end_print_p:</w:t>
      </w: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</w:p>
    <w:p w14:paraId="758BB4B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op dx</w:t>
      </w:r>
    </w:p>
    <w:p w14:paraId="0BA0FD5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op ax</w:t>
      </w:r>
    </w:p>
    <w:p w14:paraId="3A23CE3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pop ds</w:t>
      </w:r>
    </w:p>
    <w:p w14:paraId="0AABFFFC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ret</w:t>
      </w:r>
    </w:p>
    <w:p w14:paraId="038829C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PRINT_PATH ENDP</w:t>
      </w:r>
    </w:p>
    <w:p w14:paraId="19B6CEB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152446A1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2BB6384D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14:paraId="089AA317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MAIN:</w:t>
      </w:r>
    </w:p>
    <w:p w14:paraId="2F6F56E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PRINT_LOCKED_MEM</w:t>
      </w:r>
    </w:p>
    <w:p w14:paraId="5D661344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PRINT_ADDRESS_ENVIROMENT</w:t>
      </w:r>
    </w:p>
    <w:p w14:paraId="2FFE03C0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PRINT_TAIL</w:t>
      </w:r>
    </w:p>
    <w:p w14:paraId="3EE2B3BE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call PRINT_PATH</w:t>
      </w:r>
    </w:p>
    <w:p w14:paraId="1A165572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xor al, al</w:t>
      </w:r>
    </w:p>
    <w:p w14:paraId="65D8AC96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mov AH,4Ch</w:t>
      </w:r>
    </w:p>
    <w:p w14:paraId="4461DCD8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int 21H</w:t>
      </w:r>
    </w:p>
    <w:p w14:paraId="796228F3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TESTPC ENDS</w:t>
      </w:r>
    </w:p>
    <w:p w14:paraId="45C9F45A" w14:textId="77777777" w:rsidR="004B75C0" w:rsidRPr="004B75C0" w:rsidRDefault="004B75C0" w:rsidP="004B75C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B75C0">
        <w:rPr>
          <w:rFonts w:ascii="Courier New" w:eastAsia="Calibri" w:hAnsi="Courier New" w:cs="Courier New"/>
          <w:sz w:val="20"/>
          <w:szCs w:val="20"/>
          <w:lang w:val="en-US" w:eastAsia="en-US"/>
        </w:rPr>
        <w:t>END START</w:t>
      </w:r>
    </w:p>
    <w:p w14:paraId="3BC120FF" w14:textId="33175B71" w:rsidR="008518D3" w:rsidRPr="00E426A7" w:rsidRDefault="008518D3" w:rsidP="004B75C0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sectPr w:rsidR="008518D3" w:rsidRPr="00E426A7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2A96" w14:textId="77777777" w:rsidR="00F801A8" w:rsidRDefault="00F801A8" w:rsidP="0098338E">
      <w:r>
        <w:separator/>
      </w:r>
    </w:p>
  </w:endnote>
  <w:endnote w:type="continuationSeparator" w:id="0">
    <w:p w14:paraId="72FE5B7B" w14:textId="77777777" w:rsidR="00F801A8" w:rsidRDefault="00F801A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</w:font>
  <w:font w:name="Arial Unicode MS">
    <w:panose1 w:val="020B0604020202020204"/>
    <w:charset w:val="00"/>
    <w:family w:val="swiss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AF8A1" w14:textId="50F29B86" w:rsidR="00152E4F" w:rsidRDefault="00152E4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51223">
      <w:rPr>
        <w:noProof/>
      </w:rPr>
      <w:t>4</w:t>
    </w:r>
    <w:r>
      <w:fldChar w:fldCharType="end"/>
    </w:r>
  </w:p>
  <w:p w14:paraId="55610896" w14:textId="77777777" w:rsidR="00152E4F" w:rsidRDefault="00152E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13B8" w14:textId="77777777" w:rsidR="00F801A8" w:rsidRDefault="00F801A8" w:rsidP="0098338E">
      <w:r>
        <w:separator/>
      </w:r>
    </w:p>
  </w:footnote>
  <w:footnote w:type="continuationSeparator" w:id="0">
    <w:p w14:paraId="57B9F51E" w14:textId="77777777" w:rsidR="00F801A8" w:rsidRDefault="00F801A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1D4E" w14:textId="77777777" w:rsidR="00152E4F" w:rsidRDefault="00152E4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1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70500"/>
    <w:multiLevelType w:val="multilevel"/>
    <w:tmpl w:val="B66AB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751053"/>
    <w:multiLevelType w:val="hybridMultilevel"/>
    <w:tmpl w:val="C000619E"/>
    <w:lvl w:ilvl="0" w:tplc="4DD67C0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8D6046"/>
    <w:multiLevelType w:val="hybridMultilevel"/>
    <w:tmpl w:val="085E7958"/>
    <w:lvl w:ilvl="0" w:tplc="4A70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C01404"/>
    <w:multiLevelType w:val="hybridMultilevel"/>
    <w:tmpl w:val="2158A840"/>
    <w:lvl w:ilvl="0" w:tplc="97BC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0A48B8"/>
    <w:multiLevelType w:val="hybridMultilevel"/>
    <w:tmpl w:val="B5FE3FFC"/>
    <w:lvl w:ilvl="0" w:tplc="DE9495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247"/>
    <w:multiLevelType w:val="multilevel"/>
    <w:tmpl w:val="B66AB9C8"/>
    <w:styleLink w:val="WW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10" w15:restartNumberingAfterBreak="0">
    <w:nsid w:val="362D2223"/>
    <w:multiLevelType w:val="hybridMultilevel"/>
    <w:tmpl w:val="9C445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5E4387"/>
    <w:multiLevelType w:val="hybridMultilevel"/>
    <w:tmpl w:val="75B65702"/>
    <w:lvl w:ilvl="0" w:tplc="465A74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5588"/>
    <w:multiLevelType w:val="hybridMultilevel"/>
    <w:tmpl w:val="BB4E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6BFD"/>
    <w:multiLevelType w:val="multilevel"/>
    <w:tmpl w:val="8206B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5309F0"/>
    <w:multiLevelType w:val="multilevel"/>
    <w:tmpl w:val="8206B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E507E68"/>
    <w:multiLevelType w:val="hybridMultilevel"/>
    <w:tmpl w:val="3442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4D67A3"/>
    <w:multiLevelType w:val="hybridMultilevel"/>
    <w:tmpl w:val="A5F094D4"/>
    <w:lvl w:ilvl="0" w:tplc="CDC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DC471B"/>
    <w:multiLevelType w:val="hybridMultilevel"/>
    <w:tmpl w:val="358E0726"/>
    <w:lvl w:ilvl="0" w:tplc="8FA6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925DDE"/>
    <w:multiLevelType w:val="hybridMultilevel"/>
    <w:tmpl w:val="12EA1426"/>
    <w:lvl w:ilvl="0" w:tplc="0E16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76309B"/>
    <w:multiLevelType w:val="hybridMultilevel"/>
    <w:tmpl w:val="865AB77A"/>
    <w:lvl w:ilvl="0" w:tplc="D994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6"/>
  </w:num>
  <w:num w:numId="9">
    <w:abstractNumId w:val="19"/>
  </w:num>
  <w:num w:numId="10">
    <w:abstractNumId w:val="20"/>
  </w:num>
  <w:num w:numId="11">
    <w:abstractNumId w:val="22"/>
  </w:num>
  <w:num w:numId="12">
    <w:abstractNumId w:val="7"/>
  </w:num>
  <w:num w:numId="13">
    <w:abstractNumId w:val="12"/>
  </w:num>
  <w:num w:numId="14">
    <w:abstractNumId w:val="17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  <w:num w:numId="19">
    <w:abstractNumId w:val="0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62B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800"/>
    <w:rsid w:val="00083B26"/>
    <w:rsid w:val="00084A84"/>
    <w:rsid w:val="00084B00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AA2"/>
    <w:rsid w:val="000B1DE4"/>
    <w:rsid w:val="000B2352"/>
    <w:rsid w:val="000B29F8"/>
    <w:rsid w:val="000B45DE"/>
    <w:rsid w:val="000B4866"/>
    <w:rsid w:val="000B5964"/>
    <w:rsid w:val="000B7B3F"/>
    <w:rsid w:val="000C0E90"/>
    <w:rsid w:val="000C1E01"/>
    <w:rsid w:val="000C3834"/>
    <w:rsid w:val="000C50D4"/>
    <w:rsid w:val="000C567A"/>
    <w:rsid w:val="000C5A2C"/>
    <w:rsid w:val="000C666E"/>
    <w:rsid w:val="000D15A7"/>
    <w:rsid w:val="000D1C07"/>
    <w:rsid w:val="000D1CF8"/>
    <w:rsid w:val="000D4044"/>
    <w:rsid w:val="000D536A"/>
    <w:rsid w:val="000D5CBE"/>
    <w:rsid w:val="000D6E55"/>
    <w:rsid w:val="000D6FC1"/>
    <w:rsid w:val="000D6FC3"/>
    <w:rsid w:val="000E057B"/>
    <w:rsid w:val="000E0921"/>
    <w:rsid w:val="000E0FC6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9F1"/>
    <w:rsid w:val="001174D8"/>
    <w:rsid w:val="001174F3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E4F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1C"/>
    <w:rsid w:val="001833E8"/>
    <w:rsid w:val="001847C2"/>
    <w:rsid w:val="00184D0E"/>
    <w:rsid w:val="0018625E"/>
    <w:rsid w:val="001869B1"/>
    <w:rsid w:val="0019155A"/>
    <w:rsid w:val="00191805"/>
    <w:rsid w:val="001918DD"/>
    <w:rsid w:val="00193065"/>
    <w:rsid w:val="00193265"/>
    <w:rsid w:val="0019358E"/>
    <w:rsid w:val="00193716"/>
    <w:rsid w:val="0019392A"/>
    <w:rsid w:val="00193B20"/>
    <w:rsid w:val="00194727"/>
    <w:rsid w:val="00194D67"/>
    <w:rsid w:val="00195EF5"/>
    <w:rsid w:val="00195F78"/>
    <w:rsid w:val="001976DE"/>
    <w:rsid w:val="001A1285"/>
    <w:rsid w:val="001A16B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56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0E6"/>
    <w:rsid w:val="00212ACE"/>
    <w:rsid w:val="00213CBB"/>
    <w:rsid w:val="00215821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BF0"/>
    <w:rsid w:val="00287F6D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CEC"/>
    <w:rsid w:val="002C6221"/>
    <w:rsid w:val="002C76CB"/>
    <w:rsid w:val="002D5D9F"/>
    <w:rsid w:val="002D6095"/>
    <w:rsid w:val="002D6336"/>
    <w:rsid w:val="002D72A8"/>
    <w:rsid w:val="002E2E79"/>
    <w:rsid w:val="002E42D2"/>
    <w:rsid w:val="002E693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305"/>
    <w:rsid w:val="00327488"/>
    <w:rsid w:val="00327722"/>
    <w:rsid w:val="00330D53"/>
    <w:rsid w:val="00334363"/>
    <w:rsid w:val="00334679"/>
    <w:rsid w:val="003357FD"/>
    <w:rsid w:val="003374EC"/>
    <w:rsid w:val="00337ADF"/>
    <w:rsid w:val="00337BEB"/>
    <w:rsid w:val="00340D92"/>
    <w:rsid w:val="0034181D"/>
    <w:rsid w:val="00342020"/>
    <w:rsid w:val="00345CF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007"/>
    <w:rsid w:val="003D457D"/>
    <w:rsid w:val="003D45F8"/>
    <w:rsid w:val="003D6D82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470"/>
    <w:rsid w:val="004017F2"/>
    <w:rsid w:val="0040243B"/>
    <w:rsid w:val="0040305F"/>
    <w:rsid w:val="00403697"/>
    <w:rsid w:val="00403E38"/>
    <w:rsid w:val="00403FA2"/>
    <w:rsid w:val="00404969"/>
    <w:rsid w:val="00407C0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5ACF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37"/>
    <w:rsid w:val="004419A5"/>
    <w:rsid w:val="004430D4"/>
    <w:rsid w:val="00444F6C"/>
    <w:rsid w:val="00445EAF"/>
    <w:rsid w:val="00445EC6"/>
    <w:rsid w:val="0044688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BBD"/>
    <w:rsid w:val="004A4C68"/>
    <w:rsid w:val="004A52DE"/>
    <w:rsid w:val="004A540C"/>
    <w:rsid w:val="004A5932"/>
    <w:rsid w:val="004A5A98"/>
    <w:rsid w:val="004B00EA"/>
    <w:rsid w:val="004B3122"/>
    <w:rsid w:val="004B51A6"/>
    <w:rsid w:val="004B64A3"/>
    <w:rsid w:val="004B75C0"/>
    <w:rsid w:val="004C04CA"/>
    <w:rsid w:val="004C42CB"/>
    <w:rsid w:val="004C726E"/>
    <w:rsid w:val="004D19D1"/>
    <w:rsid w:val="004D4133"/>
    <w:rsid w:val="004D546D"/>
    <w:rsid w:val="004D641E"/>
    <w:rsid w:val="004E0381"/>
    <w:rsid w:val="004E03A0"/>
    <w:rsid w:val="004E0C30"/>
    <w:rsid w:val="004E13BC"/>
    <w:rsid w:val="004E1593"/>
    <w:rsid w:val="004E30DE"/>
    <w:rsid w:val="004E36D3"/>
    <w:rsid w:val="004E3A60"/>
    <w:rsid w:val="004E5A0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DA8"/>
    <w:rsid w:val="00537ECF"/>
    <w:rsid w:val="00537F3A"/>
    <w:rsid w:val="0054095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FC"/>
    <w:rsid w:val="005533D4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8FA"/>
    <w:rsid w:val="00662A33"/>
    <w:rsid w:val="006630EA"/>
    <w:rsid w:val="00663D62"/>
    <w:rsid w:val="00665030"/>
    <w:rsid w:val="006651AD"/>
    <w:rsid w:val="00666218"/>
    <w:rsid w:val="00666DA7"/>
    <w:rsid w:val="00667476"/>
    <w:rsid w:val="006728B0"/>
    <w:rsid w:val="00675C05"/>
    <w:rsid w:val="00676989"/>
    <w:rsid w:val="00676E1A"/>
    <w:rsid w:val="0068038E"/>
    <w:rsid w:val="006810FB"/>
    <w:rsid w:val="006819BC"/>
    <w:rsid w:val="00682439"/>
    <w:rsid w:val="00682E93"/>
    <w:rsid w:val="00683587"/>
    <w:rsid w:val="006845E4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1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01"/>
    <w:rsid w:val="006B1770"/>
    <w:rsid w:val="006B1777"/>
    <w:rsid w:val="006B3A13"/>
    <w:rsid w:val="006B5E2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8C9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7B"/>
    <w:rsid w:val="00720137"/>
    <w:rsid w:val="00720289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22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8FC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84B"/>
    <w:rsid w:val="007A29DA"/>
    <w:rsid w:val="007A3092"/>
    <w:rsid w:val="007A3BE0"/>
    <w:rsid w:val="007A57AC"/>
    <w:rsid w:val="007B3E5B"/>
    <w:rsid w:val="007B4772"/>
    <w:rsid w:val="007B5B56"/>
    <w:rsid w:val="007B6007"/>
    <w:rsid w:val="007B6EDA"/>
    <w:rsid w:val="007B7356"/>
    <w:rsid w:val="007B76A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2F2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F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8D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4D4"/>
    <w:rsid w:val="00873E2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477A"/>
    <w:rsid w:val="008B0FA0"/>
    <w:rsid w:val="008B16A7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5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00F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C62"/>
    <w:rsid w:val="00922655"/>
    <w:rsid w:val="0092270A"/>
    <w:rsid w:val="0092414A"/>
    <w:rsid w:val="009241BA"/>
    <w:rsid w:val="009246ED"/>
    <w:rsid w:val="00924828"/>
    <w:rsid w:val="0092760C"/>
    <w:rsid w:val="009304CF"/>
    <w:rsid w:val="00933339"/>
    <w:rsid w:val="00933CB4"/>
    <w:rsid w:val="00940EE4"/>
    <w:rsid w:val="00941266"/>
    <w:rsid w:val="00941C6F"/>
    <w:rsid w:val="00942ACB"/>
    <w:rsid w:val="00942BCC"/>
    <w:rsid w:val="00943DC3"/>
    <w:rsid w:val="009452B5"/>
    <w:rsid w:val="009502B4"/>
    <w:rsid w:val="0095042D"/>
    <w:rsid w:val="00950768"/>
    <w:rsid w:val="0095338D"/>
    <w:rsid w:val="009546A7"/>
    <w:rsid w:val="009554CC"/>
    <w:rsid w:val="00955F77"/>
    <w:rsid w:val="009562B3"/>
    <w:rsid w:val="009564B6"/>
    <w:rsid w:val="00963A9B"/>
    <w:rsid w:val="00966824"/>
    <w:rsid w:val="009778C6"/>
    <w:rsid w:val="009803A0"/>
    <w:rsid w:val="00980FCB"/>
    <w:rsid w:val="0098338E"/>
    <w:rsid w:val="009872E4"/>
    <w:rsid w:val="009904E0"/>
    <w:rsid w:val="00990A57"/>
    <w:rsid w:val="0099170B"/>
    <w:rsid w:val="00994303"/>
    <w:rsid w:val="00994E0D"/>
    <w:rsid w:val="0099667C"/>
    <w:rsid w:val="009A0C44"/>
    <w:rsid w:val="009A2D75"/>
    <w:rsid w:val="009A30BA"/>
    <w:rsid w:val="009A34B3"/>
    <w:rsid w:val="009A3A4D"/>
    <w:rsid w:val="009A45CB"/>
    <w:rsid w:val="009A53A3"/>
    <w:rsid w:val="009A5A62"/>
    <w:rsid w:val="009A725D"/>
    <w:rsid w:val="009A79FD"/>
    <w:rsid w:val="009B35D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43"/>
    <w:rsid w:val="009D43E3"/>
    <w:rsid w:val="009D4428"/>
    <w:rsid w:val="009D5D4A"/>
    <w:rsid w:val="009E0563"/>
    <w:rsid w:val="009E1819"/>
    <w:rsid w:val="009E256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4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BCB"/>
    <w:rsid w:val="00A525B6"/>
    <w:rsid w:val="00A53A3D"/>
    <w:rsid w:val="00A54323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3A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482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A6F"/>
    <w:rsid w:val="00B00A25"/>
    <w:rsid w:val="00B02CF2"/>
    <w:rsid w:val="00B02DEB"/>
    <w:rsid w:val="00B03C24"/>
    <w:rsid w:val="00B03DD6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C0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D8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C6B"/>
    <w:rsid w:val="00BA765B"/>
    <w:rsid w:val="00BA79CE"/>
    <w:rsid w:val="00BB1DF2"/>
    <w:rsid w:val="00BB2E05"/>
    <w:rsid w:val="00BB37EA"/>
    <w:rsid w:val="00BB4296"/>
    <w:rsid w:val="00BB5C20"/>
    <w:rsid w:val="00BB609B"/>
    <w:rsid w:val="00BB6622"/>
    <w:rsid w:val="00BC0A4D"/>
    <w:rsid w:val="00BC4D1A"/>
    <w:rsid w:val="00BC4DB3"/>
    <w:rsid w:val="00BC51AC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440"/>
    <w:rsid w:val="00C24FBE"/>
    <w:rsid w:val="00C26A56"/>
    <w:rsid w:val="00C310F7"/>
    <w:rsid w:val="00C3227A"/>
    <w:rsid w:val="00C325FD"/>
    <w:rsid w:val="00C3364B"/>
    <w:rsid w:val="00C33BD4"/>
    <w:rsid w:val="00C34D50"/>
    <w:rsid w:val="00C36753"/>
    <w:rsid w:val="00C36BBF"/>
    <w:rsid w:val="00C37E0D"/>
    <w:rsid w:val="00C40F05"/>
    <w:rsid w:val="00C40F5D"/>
    <w:rsid w:val="00C42101"/>
    <w:rsid w:val="00C460D9"/>
    <w:rsid w:val="00C46F41"/>
    <w:rsid w:val="00C472A2"/>
    <w:rsid w:val="00C47638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2D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64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FD"/>
    <w:rsid w:val="00CB7364"/>
    <w:rsid w:val="00CC0F55"/>
    <w:rsid w:val="00CC3557"/>
    <w:rsid w:val="00CC3B12"/>
    <w:rsid w:val="00CC4BD0"/>
    <w:rsid w:val="00CC5C07"/>
    <w:rsid w:val="00CC5D05"/>
    <w:rsid w:val="00CC75D6"/>
    <w:rsid w:val="00CC7D65"/>
    <w:rsid w:val="00CD264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3BFF"/>
    <w:rsid w:val="00CF4275"/>
    <w:rsid w:val="00CF495D"/>
    <w:rsid w:val="00CF5F55"/>
    <w:rsid w:val="00CF6D67"/>
    <w:rsid w:val="00D047EF"/>
    <w:rsid w:val="00D04CC8"/>
    <w:rsid w:val="00D0692A"/>
    <w:rsid w:val="00D107B7"/>
    <w:rsid w:val="00D11563"/>
    <w:rsid w:val="00D118F9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BE7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1E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807"/>
    <w:rsid w:val="00DB6DB7"/>
    <w:rsid w:val="00DB7619"/>
    <w:rsid w:val="00DC0E5D"/>
    <w:rsid w:val="00DC1719"/>
    <w:rsid w:val="00DC2269"/>
    <w:rsid w:val="00DC4CD3"/>
    <w:rsid w:val="00DC5BB8"/>
    <w:rsid w:val="00DC5BD9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01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07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C4F"/>
    <w:rsid w:val="00E2309B"/>
    <w:rsid w:val="00E2320A"/>
    <w:rsid w:val="00E23716"/>
    <w:rsid w:val="00E24A0B"/>
    <w:rsid w:val="00E26F58"/>
    <w:rsid w:val="00E27181"/>
    <w:rsid w:val="00E27C7F"/>
    <w:rsid w:val="00E27CED"/>
    <w:rsid w:val="00E3015D"/>
    <w:rsid w:val="00E313DE"/>
    <w:rsid w:val="00E31F44"/>
    <w:rsid w:val="00E32FF4"/>
    <w:rsid w:val="00E34535"/>
    <w:rsid w:val="00E35A87"/>
    <w:rsid w:val="00E37B39"/>
    <w:rsid w:val="00E413D3"/>
    <w:rsid w:val="00E41C54"/>
    <w:rsid w:val="00E426A7"/>
    <w:rsid w:val="00E4375A"/>
    <w:rsid w:val="00E43B29"/>
    <w:rsid w:val="00E43D31"/>
    <w:rsid w:val="00E44741"/>
    <w:rsid w:val="00E45FD6"/>
    <w:rsid w:val="00E46615"/>
    <w:rsid w:val="00E46655"/>
    <w:rsid w:val="00E46B7D"/>
    <w:rsid w:val="00E47F07"/>
    <w:rsid w:val="00E52BEF"/>
    <w:rsid w:val="00E533C9"/>
    <w:rsid w:val="00E54D2E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BF0"/>
    <w:rsid w:val="00E870C4"/>
    <w:rsid w:val="00E8739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74D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09D"/>
    <w:rsid w:val="00F05394"/>
    <w:rsid w:val="00F05399"/>
    <w:rsid w:val="00F05DA4"/>
    <w:rsid w:val="00F0636C"/>
    <w:rsid w:val="00F06599"/>
    <w:rsid w:val="00F070C9"/>
    <w:rsid w:val="00F0795C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BA9"/>
    <w:rsid w:val="00F24FD4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1A8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716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0CE"/>
    <w:rsid w:val="00FC445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B34E"/>
  <w15:chartTrackingRefBased/>
  <w15:docId w15:val="{956BDBEC-5FF1-4EEB-9DC7-4E6887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0"/>
    <w:rsid w:val="000D1CF8"/>
  </w:style>
  <w:style w:type="character" w:customStyle="1" w:styleId="mjxassistivemathml">
    <w:name w:val="mjx_assistive_mathml"/>
    <w:basedOn w:val="a0"/>
    <w:rsid w:val="000D1CF8"/>
  </w:style>
  <w:style w:type="paragraph" w:customStyle="1" w:styleId="aff0">
    <w:name w:val="ОБЫЧНЕЙШИЙ ТЕКСТ"/>
    <w:basedOn w:val="a"/>
    <w:link w:val="aff1"/>
    <w:qFormat/>
    <w:rsid w:val="000D1CF8"/>
    <w:pPr>
      <w:spacing w:line="360" w:lineRule="auto"/>
      <w:ind w:firstLine="706"/>
      <w:jc w:val="both"/>
    </w:pPr>
    <w:rPr>
      <w:color w:val="333333"/>
      <w:sz w:val="28"/>
      <w:szCs w:val="28"/>
      <w:shd w:val="clear" w:color="auto" w:fill="FFFFFF"/>
    </w:rPr>
  </w:style>
  <w:style w:type="character" w:styleId="aff2">
    <w:name w:val="Placeholder Text"/>
    <w:basedOn w:val="a0"/>
    <w:uiPriority w:val="99"/>
    <w:semiHidden/>
    <w:rsid w:val="000D1CF8"/>
    <w:rPr>
      <w:color w:val="808080"/>
    </w:rPr>
  </w:style>
  <w:style w:type="character" w:customStyle="1" w:styleId="aff1">
    <w:name w:val="ОБЫЧНЕЙШИЙ ТЕКСТ Знак"/>
    <w:basedOn w:val="a0"/>
    <w:link w:val="aff0"/>
    <w:rsid w:val="000D1CF8"/>
    <w:rPr>
      <w:rFonts w:ascii="Times New Roman" w:eastAsia="Times New Roman" w:hAnsi="Times New Roman"/>
      <w:color w:val="333333"/>
      <w:sz w:val="28"/>
      <w:szCs w:val="28"/>
      <w:lang w:val="ru-RU" w:eastAsia="ru-RU"/>
    </w:rPr>
  </w:style>
  <w:style w:type="character" w:styleId="aff3">
    <w:name w:val="Emphasis"/>
    <w:basedOn w:val="a0"/>
    <w:uiPriority w:val="20"/>
    <w:qFormat/>
    <w:rsid w:val="000E0FC6"/>
    <w:rPr>
      <w:i/>
      <w:iCs/>
    </w:rPr>
  </w:style>
  <w:style w:type="paragraph" w:customStyle="1" w:styleId="Standard">
    <w:name w:val="Standard"/>
    <w:rsid w:val="003D400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numbering" w:customStyle="1" w:styleId="WWNum1">
    <w:name w:val="WWNum1"/>
    <w:rsid w:val="003D400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EB41-354A-4EDB-B196-DA1530A9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rina</cp:lastModifiedBy>
  <cp:revision>83</cp:revision>
  <cp:lastPrinted>2019-10-02T17:54:00Z</cp:lastPrinted>
  <dcterms:created xsi:type="dcterms:W3CDTF">2019-09-09T17:18:00Z</dcterms:created>
  <dcterms:modified xsi:type="dcterms:W3CDTF">2020-03-26T12:57:00Z</dcterms:modified>
</cp:coreProperties>
</file>